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</w:t>
      </w:r>
      <w:r w:rsidR="0099122A">
        <w:rPr>
          <w:rFonts w:ascii="Times New Roman" w:hAnsi="Times New Roman" w:cs="Times New Roman"/>
          <w:sz w:val="24"/>
          <w:szCs w:val="24"/>
        </w:rPr>
        <w:t>Щур Л.Н.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657034" w:rsidRPr="00B37F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57034" w:rsidRPr="00B37F34">
        <w:rPr>
          <w:rFonts w:ascii="Times New Roman" w:hAnsi="Times New Roman" w:cs="Times New Roman"/>
          <w:sz w:val="24"/>
          <w:szCs w:val="24"/>
        </w:rPr>
        <w:t xml:space="preserve"> «</w:t>
      </w:r>
      <w:r w:rsidR="0099122A">
        <w:rPr>
          <w:rFonts w:ascii="Times New Roman" w:hAnsi="Times New Roman" w:cs="Times New Roman"/>
          <w:sz w:val="24"/>
          <w:szCs w:val="24"/>
        </w:rPr>
        <w:t>Ж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B37F34" w:rsidTr="00315FAA">
        <w:tc>
          <w:tcPr>
            <w:tcW w:w="521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:rsidTr="00315FAA">
        <w:tc>
          <w:tcPr>
            <w:tcW w:w="521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2" w:rsidRPr="00B37F34" w:rsidTr="00315FAA">
        <w:tc>
          <w:tcPr>
            <w:tcW w:w="521" w:type="dxa"/>
          </w:tcPr>
          <w:p w:rsidR="008E63E2" w:rsidRPr="00B37F34" w:rsidRDefault="008E63E2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8E63E2" w:rsidRPr="00B37F34" w:rsidRDefault="0099122A" w:rsidP="008E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45" w:type="dxa"/>
          </w:tcPr>
          <w:p w:rsidR="008E63E2" w:rsidRPr="00B37F34" w:rsidRDefault="008E63E2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о разделу  «Родина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верочная работа.</w:t>
            </w:r>
          </w:p>
        </w:tc>
        <w:tc>
          <w:tcPr>
            <w:tcW w:w="1894" w:type="dxa"/>
          </w:tcPr>
          <w:p w:rsidR="008E63E2" w:rsidRPr="00B37F34" w:rsidRDefault="008E63E2" w:rsidP="004D31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о разделу  «Родина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верочная работа.</w:t>
            </w:r>
          </w:p>
        </w:tc>
        <w:tc>
          <w:tcPr>
            <w:tcW w:w="4688" w:type="dxa"/>
          </w:tcPr>
          <w:p w:rsidR="008E63E2" w:rsidRPr="007C1967" w:rsidRDefault="008E63E2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8E63E2" w:rsidRPr="007C1967" w:rsidRDefault="008E63E2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й учителем.</w:t>
            </w:r>
          </w:p>
          <w:p w:rsidR="008E63E2" w:rsidRPr="007C1967" w:rsidRDefault="001F3642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56</w:t>
            </w:r>
          </w:p>
          <w:p w:rsidR="008E63E2" w:rsidRPr="007C1967" w:rsidRDefault="001F3642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42">
              <w:rPr>
                <w:rFonts w:ascii="Times New Roman" w:hAnsi="Times New Roman" w:cs="Times New Roman"/>
                <w:sz w:val="24"/>
                <w:szCs w:val="24"/>
              </w:rPr>
              <w:t>https://resh.edu.ru/subject/lesson/4200/start/194428/</w:t>
            </w:r>
          </w:p>
        </w:tc>
        <w:tc>
          <w:tcPr>
            <w:tcW w:w="3093" w:type="dxa"/>
          </w:tcPr>
          <w:p w:rsidR="008E63E2" w:rsidRPr="007C1967" w:rsidRDefault="008E63E2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:rsidR="008E63E2" w:rsidRPr="007C1967" w:rsidRDefault="001F3642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093" w:type="dxa"/>
          </w:tcPr>
          <w:p w:rsidR="008E63E2" w:rsidRPr="00B37F34" w:rsidRDefault="008E63E2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8E63E2" w:rsidRPr="00B37F34" w:rsidRDefault="008E63E2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6E" w:rsidRPr="00B37F34" w:rsidTr="00315FAA">
        <w:tc>
          <w:tcPr>
            <w:tcW w:w="521" w:type="dxa"/>
          </w:tcPr>
          <w:p w:rsidR="0060666E" w:rsidRPr="00B37F34" w:rsidRDefault="0060666E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60666E" w:rsidRPr="00B37F34" w:rsidRDefault="0060666E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45" w:type="dxa"/>
          </w:tcPr>
          <w:p w:rsidR="0060666E" w:rsidRDefault="0060666E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названием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С.Велтис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люче</w:t>
            </w:r>
            <w:proofErr w:type="spellEnd"/>
          </w:p>
          <w:p w:rsidR="0060666E" w:rsidRPr="00B37F34" w:rsidRDefault="0060666E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1894" w:type="dxa"/>
          </w:tcPr>
          <w:p w:rsidR="0060666E" w:rsidRDefault="0060666E" w:rsidP="004D31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названием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С.Велтис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люче</w:t>
            </w:r>
            <w:proofErr w:type="spellEnd"/>
          </w:p>
          <w:p w:rsidR="0060666E" w:rsidRPr="00B37F34" w:rsidRDefault="0060666E" w:rsidP="004D31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4688" w:type="dxa"/>
          </w:tcPr>
          <w:p w:rsidR="0060666E" w:rsidRPr="007C1967" w:rsidRDefault="0060666E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60666E" w:rsidRPr="007C1967" w:rsidRDefault="0060666E" w:rsidP="00AC2860">
            <w:pPr>
              <w:jc w:val="both"/>
              <w:rPr>
                <w:sz w:val="24"/>
                <w:szCs w:val="24"/>
              </w:rPr>
            </w:pPr>
          </w:p>
          <w:p w:rsidR="0060666E" w:rsidRPr="007C1967" w:rsidRDefault="0060666E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0666E" w:rsidRPr="007C1967" w:rsidRDefault="0060666E" w:rsidP="004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:rsidR="0060666E" w:rsidRPr="007C1967" w:rsidRDefault="001F3642" w:rsidP="004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2A" w:rsidRPr="00B37F34" w:rsidRDefault="0060666E" w:rsidP="0099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66E" w:rsidRPr="00B37F34" w:rsidRDefault="0060666E" w:rsidP="00C4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6E" w:rsidRPr="00B37F34" w:rsidTr="00315FAA">
        <w:tc>
          <w:tcPr>
            <w:tcW w:w="521" w:type="dxa"/>
          </w:tcPr>
          <w:p w:rsidR="0060666E" w:rsidRPr="00B37F34" w:rsidRDefault="0060666E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60666E" w:rsidRPr="00B37F34" w:rsidRDefault="0060666E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45" w:type="dxa"/>
          </w:tcPr>
          <w:p w:rsidR="0060666E" w:rsidRDefault="0060666E" w:rsidP="006F2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С.Велтис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люче</w:t>
            </w:r>
            <w:proofErr w:type="spellEnd"/>
          </w:p>
          <w:p w:rsidR="0060666E" w:rsidRPr="00B37F34" w:rsidRDefault="0060666E" w:rsidP="006F2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Электроника.</w:t>
            </w:r>
          </w:p>
        </w:tc>
        <w:tc>
          <w:tcPr>
            <w:tcW w:w="1894" w:type="dxa"/>
          </w:tcPr>
          <w:p w:rsidR="0060666E" w:rsidRDefault="0060666E" w:rsidP="004D31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С.Велтис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люче</w:t>
            </w:r>
            <w:proofErr w:type="spellEnd"/>
          </w:p>
          <w:p w:rsidR="0060666E" w:rsidRPr="00B37F34" w:rsidRDefault="0060666E" w:rsidP="004D31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Электроника.</w:t>
            </w:r>
          </w:p>
        </w:tc>
        <w:tc>
          <w:tcPr>
            <w:tcW w:w="4688" w:type="dxa"/>
          </w:tcPr>
          <w:p w:rsidR="0060666E" w:rsidRPr="005637AC" w:rsidRDefault="0060666E" w:rsidP="008E6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642">
              <w:rPr>
                <w:rFonts w:ascii="Times New Roman" w:hAnsi="Times New Roman" w:cs="Times New Roman"/>
                <w:sz w:val="24"/>
                <w:szCs w:val="24"/>
              </w:rPr>
              <w:t>РЭШ Урок №57</w:t>
            </w:r>
            <w:r w:rsidR="001F3642" w:rsidRPr="001F3642">
              <w:rPr>
                <w:rFonts w:ascii="Times New Roman" w:hAnsi="Times New Roman" w:cs="Times New Roman"/>
                <w:sz w:val="24"/>
                <w:szCs w:val="24"/>
              </w:rPr>
              <w:t>https://resh.edu.ru/subject/lesson/4206/start/194485/</w:t>
            </w:r>
          </w:p>
        </w:tc>
        <w:tc>
          <w:tcPr>
            <w:tcW w:w="3093" w:type="dxa"/>
          </w:tcPr>
          <w:p w:rsidR="0060666E" w:rsidRPr="007C1967" w:rsidRDefault="0060666E" w:rsidP="008E6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</w:t>
            </w:r>
            <w:r w:rsidR="001F3642">
              <w:rPr>
                <w:rFonts w:ascii="Times New Roman" w:hAnsi="Times New Roman" w:cs="Times New Roman"/>
                <w:sz w:val="24"/>
                <w:szCs w:val="24"/>
              </w:rPr>
              <w:t>иманова Горецкий и др. часть 2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читать </w:t>
            </w:r>
            <w:r w:rsidR="001F3642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3093" w:type="dxa"/>
          </w:tcPr>
          <w:p w:rsidR="0060666E" w:rsidRPr="00B37F34" w:rsidRDefault="0060666E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60666E" w:rsidRPr="00B37F34" w:rsidRDefault="0060666E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6E" w:rsidRPr="00B37F34" w:rsidRDefault="0060666E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15B22"/>
    <w:rsid w:val="000D4FF7"/>
    <w:rsid w:val="001F3642"/>
    <w:rsid w:val="00244E09"/>
    <w:rsid w:val="0026360D"/>
    <w:rsid w:val="002C6325"/>
    <w:rsid w:val="00315FAA"/>
    <w:rsid w:val="00365A84"/>
    <w:rsid w:val="00492E10"/>
    <w:rsid w:val="004D3F94"/>
    <w:rsid w:val="0050585A"/>
    <w:rsid w:val="005206C8"/>
    <w:rsid w:val="005637AC"/>
    <w:rsid w:val="00595D9D"/>
    <w:rsid w:val="005C6EDF"/>
    <w:rsid w:val="005E65CB"/>
    <w:rsid w:val="005F430C"/>
    <w:rsid w:val="0060666E"/>
    <w:rsid w:val="00657034"/>
    <w:rsid w:val="0067377E"/>
    <w:rsid w:val="006F2917"/>
    <w:rsid w:val="00730C45"/>
    <w:rsid w:val="007467C5"/>
    <w:rsid w:val="007C1967"/>
    <w:rsid w:val="008E63E2"/>
    <w:rsid w:val="0092114A"/>
    <w:rsid w:val="0099122A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40FC0"/>
    <w:rsid w:val="00C466CE"/>
    <w:rsid w:val="00C96B68"/>
    <w:rsid w:val="00CC5B66"/>
    <w:rsid w:val="00CF06EB"/>
    <w:rsid w:val="00D5691E"/>
    <w:rsid w:val="00D903F7"/>
    <w:rsid w:val="00E9730B"/>
    <w:rsid w:val="00EE57C8"/>
    <w:rsid w:val="00F012F2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61B-259B-4FB3-8EAD-0A763CE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33</cp:revision>
  <dcterms:created xsi:type="dcterms:W3CDTF">2020-03-31T15:27:00Z</dcterms:created>
  <dcterms:modified xsi:type="dcterms:W3CDTF">2020-04-24T16:32:00Z</dcterms:modified>
</cp:coreProperties>
</file>